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06069C00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45C7DF4" w14:textId="07101879" w:rsidR="00114982" w:rsidRDefault="00C629F7" w:rsidP="009229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114982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223A1E17" w14:textId="7A0DE15A" w:rsidR="009072CD" w:rsidRDefault="0011498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1BA13FDC" w14:textId="77777777" w:rsidR="00114982" w:rsidRDefault="00114982" w:rsidP="0011498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tbl>
      <w:tblPr>
        <w:tblW w:w="891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541"/>
        <w:gridCol w:w="4111"/>
        <w:gridCol w:w="1276"/>
      </w:tblGrid>
      <w:tr w:rsidR="00114982" w:rsidRPr="00114982" w14:paraId="667A1558" w14:textId="77777777" w:rsidTr="006E42A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1BAA80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68A03C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D7C5F5" w14:textId="797F9ADF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D22FA1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114982" w:rsidRPr="00114982" w14:paraId="03F9F2EA" w14:textId="77777777" w:rsidTr="006E42A4">
        <w:trPr>
          <w:trHeight w:val="61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B359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4A22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6024-  DIB:N2023/0000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A3EF" w14:textId="2F65459D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00C2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14982" w:rsidRPr="00114982" w14:paraId="287C37C3" w14:textId="77777777" w:rsidTr="006E42A4">
        <w:trPr>
          <w:trHeight w:val="70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A5B8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4BDA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3635-  DIB:N2023/000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B306" w14:textId="5B2C6163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DC4B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14982" w:rsidRPr="00114982" w14:paraId="77766256" w14:textId="77777777" w:rsidTr="006E42A4">
        <w:trPr>
          <w:trHeight w:val="68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3F9E6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C006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5138-  DIB:N2023/0000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8D5C" w14:textId="50A10C7F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BA78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14982" w:rsidRPr="00114982" w14:paraId="24A47CCA" w14:textId="77777777" w:rsidTr="006E42A4">
        <w:trPr>
          <w:trHeight w:val="82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7342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61C0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9/011267- GIP:N2020/003403- DIB:N2023/0001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D420" w14:textId="4D6955CD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8D23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14982" w:rsidRPr="00114982" w14:paraId="20608A7C" w14:textId="77777777" w:rsidTr="006E42A4">
        <w:trPr>
          <w:trHeight w:val="82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1BA3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1648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9322- GIP:N2022/003584- DIB:N2023/000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4885F" w14:textId="5D0D885D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7189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4982" w:rsidRPr="00114982" w14:paraId="267E24A0" w14:textId="77777777" w:rsidTr="006E42A4">
        <w:trPr>
          <w:trHeight w:val="7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783C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70AF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8574-  DIB:N2022/0022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D014" w14:textId="6B355164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5553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114982" w:rsidRPr="00114982" w14:paraId="546C131B" w14:textId="77777777" w:rsidTr="006E42A4">
        <w:trPr>
          <w:trHeight w:val="68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CEF0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AB99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6/006849- GIP:N2017/001515- DIB:N2018/0022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E153" w14:textId="778061F6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17B3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14982" w:rsidRPr="00114982" w14:paraId="7DF5797E" w14:textId="77777777" w:rsidTr="006E42A4">
        <w:trPr>
          <w:trHeight w:val="70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CDEC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ABC7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0/010312- GIP:N2021/002140- DIB:N2022/0017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D15A" w14:textId="133B054B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3E4B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14982" w:rsidRPr="00114982" w14:paraId="619CB603" w14:textId="77777777" w:rsidTr="006E42A4">
        <w:trPr>
          <w:trHeight w:val="7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C418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9A729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6/008221-  DIB:N2018/0022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8C97" w14:textId="5A46C983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3547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14982" w:rsidRPr="00114982" w14:paraId="05A35ABF" w14:textId="77777777" w:rsidTr="006E42A4">
        <w:trPr>
          <w:trHeight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8D65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42A5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8/007739-  DIB:N2020/0021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7D72" w14:textId="68AD9A6D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5F86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14982" w:rsidRPr="00114982" w14:paraId="11004594" w14:textId="77777777" w:rsidTr="006E42A4">
        <w:trPr>
          <w:trHeight w:val="7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F44D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208A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5482-  DIB:N2022/0022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1D90" w14:textId="670A40C1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BF1C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114982" w:rsidRPr="00114982" w14:paraId="3E6C6785" w14:textId="77777777" w:rsidTr="006E42A4">
        <w:trPr>
          <w:trHeight w:val="70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FF47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2FB2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4362-  DIB:N2022/0022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97E88" w14:textId="0F63214E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EA19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14982" w:rsidRPr="00114982" w14:paraId="200D67AC" w14:textId="77777777" w:rsidTr="006E42A4">
        <w:trPr>
          <w:trHeight w:val="83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3A1F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AB2D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7/005284-  DIB:N2019/0008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B71C" w14:textId="6901641B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9E3C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14982" w:rsidRPr="00114982" w14:paraId="32C4576C" w14:textId="77777777" w:rsidTr="006E42A4">
        <w:trPr>
          <w:trHeight w:val="7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FF56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5585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16/008010-  DIB:N2022/000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B8988" w14:textId="756A578B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2BC7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14982" w:rsidRPr="00114982" w14:paraId="1F850F61" w14:textId="77777777" w:rsidTr="006E42A4">
        <w:trPr>
          <w:trHeight w:val="91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93E4" w14:textId="77777777" w:rsidR="00114982" w:rsidRPr="00114982" w:rsidRDefault="00114982" w:rsidP="0011498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5A81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>2021/000880-  DIB:N2022/0017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0E69" w14:textId="0BAD5361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9C3F" w14:textId="77777777" w:rsidR="00114982" w:rsidRPr="00114982" w:rsidRDefault="00114982" w:rsidP="0001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AE699A6" w14:textId="706ADEBA" w:rsidR="00114982" w:rsidRDefault="005A0AC2" w:rsidP="005A0AC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a dr.ssa Salvano rinvia anche i procedimenti n. 1 – 2 – 3 della dr.ssa Fino</w:t>
      </w:r>
    </w:p>
    <w:p w14:paraId="4EEF6CBF" w14:textId="591CFA63" w:rsidR="005A0AC2" w:rsidRPr="00114982" w:rsidRDefault="005A0AC2" w:rsidP="005A0AC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4D79BD" w14:textId="1E045562" w:rsidR="00114982" w:rsidRPr="00114982" w:rsidRDefault="00114982" w:rsidP="0011498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114982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     AULA A </w:t>
      </w:r>
    </w:p>
    <w:p w14:paraId="7E7E45C7" w14:textId="46ED2B66" w:rsidR="00114982" w:rsidRPr="00114982" w:rsidRDefault="00114982" w:rsidP="0011498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114982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“E. GUICCIARDI”</w:t>
      </w:r>
    </w:p>
    <w:sectPr w:rsidR="00114982" w:rsidRPr="00114982" w:rsidSect="006E42A4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435126"/>
    <w:multiLevelType w:val="hybridMultilevel"/>
    <w:tmpl w:val="CED8F2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4982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0AC2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0DC2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2A4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2991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54B39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6:00Z</dcterms:created>
  <dcterms:modified xsi:type="dcterms:W3CDTF">2023-09-20T14:46:00Z</dcterms:modified>
</cp:coreProperties>
</file>